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23" w:rsidRPr="00867C22" w:rsidRDefault="00867C22" w:rsidP="00BF3ADE">
      <w:pPr>
        <w:snapToGrid w:val="0"/>
        <w:spacing w:line="240" w:lineRule="atLeast"/>
        <w:rPr>
          <w:rFonts w:ascii="標楷體" w:eastAsia="標楷體" w:hAnsi="標楷體" w:hint="eastAsia"/>
          <w:b/>
          <w:sz w:val="32"/>
          <w:szCs w:val="32"/>
        </w:rPr>
      </w:pPr>
      <w:r w:rsidRPr="00867C22">
        <w:rPr>
          <w:rFonts w:ascii="標楷體" w:eastAsia="標楷體" w:hAnsi="標楷體" w:hint="eastAsia"/>
          <w:b/>
          <w:sz w:val="32"/>
          <w:szCs w:val="32"/>
        </w:rPr>
        <w:t>一、新農藥普通名稱一覽表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8"/>
        <w:gridCol w:w="4803"/>
        <w:gridCol w:w="769"/>
      </w:tblGrid>
      <w:tr w:rsidR="00867C22" w:rsidRPr="000D0994" w:rsidTr="00867C22">
        <w:trPr>
          <w:trHeight w:val="660"/>
        </w:trPr>
        <w:tc>
          <w:tcPr>
            <w:tcW w:w="1928" w:type="pct"/>
            <w:vAlign w:val="center"/>
          </w:tcPr>
          <w:p w:rsidR="00867C22" w:rsidRPr="00867C22" w:rsidRDefault="00867C22" w:rsidP="00310E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7C2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2648" w:type="pct"/>
            <w:vAlign w:val="center"/>
          </w:tcPr>
          <w:p w:rsidR="00867C22" w:rsidRPr="00867C22" w:rsidRDefault="00867C22" w:rsidP="00310E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7C2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化學名稱</w:t>
            </w:r>
            <w:r w:rsidRPr="00867C2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IUPAC)</w:t>
            </w:r>
          </w:p>
        </w:tc>
        <w:tc>
          <w:tcPr>
            <w:tcW w:w="424" w:type="pct"/>
            <w:vAlign w:val="center"/>
          </w:tcPr>
          <w:p w:rsidR="00867C22" w:rsidRPr="00867C22" w:rsidRDefault="00867C22" w:rsidP="00867C2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67C2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67C22" w:rsidRPr="000D0994" w:rsidTr="00867C22">
        <w:trPr>
          <w:trHeight w:val="1335"/>
        </w:trPr>
        <w:tc>
          <w:tcPr>
            <w:tcW w:w="1928" w:type="pct"/>
            <w:vAlign w:val="center"/>
          </w:tcPr>
          <w:p w:rsidR="00867C22" w:rsidRPr="00867C22" w:rsidRDefault="00867C22" w:rsidP="00310E3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867C2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液化澱粉芽孢桿菌</w:t>
            </w:r>
            <w:r w:rsidRPr="00867C22">
              <w:rPr>
                <w:color w:val="000000"/>
                <w:kern w:val="0"/>
                <w:sz w:val="28"/>
                <w:szCs w:val="28"/>
              </w:rPr>
              <w:t>PMB01</w:t>
            </w:r>
          </w:p>
        </w:tc>
        <w:tc>
          <w:tcPr>
            <w:tcW w:w="2648" w:type="pct"/>
            <w:vAlign w:val="center"/>
          </w:tcPr>
          <w:p w:rsidR="00867C22" w:rsidRPr="00867C22" w:rsidRDefault="00867C22" w:rsidP="00310E32">
            <w:pPr>
              <w:widowControl/>
              <w:rPr>
                <w:i/>
                <w:iCs/>
                <w:color w:val="000000"/>
                <w:kern w:val="0"/>
                <w:sz w:val="28"/>
                <w:szCs w:val="28"/>
              </w:rPr>
            </w:pPr>
            <w:r w:rsidRPr="00867C22">
              <w:rPr>
                <w:i/>
                <w:iCs/>
                <w:color w:val="000000"/>
                <w:kern w:val="0"/>
                <w:sz w:val="28"/>
                <w:szCs w:val="28"/>
              </w:rPr>
              <w:t xml:space="preserve">Bacillus amyloliquefaciens </w:t>
            </w:r>
            <w:r w:rsidRPr="00867C22">
              <w:rPr>
                <w:color w:val="000000"/>
                <w:kern w:val="0"/>
                <w:sz w:val="28"/>
                <w:szCs w:val="28"/>
              </w:rPr>
              <w:t>PMB01</w:t>
            </w:r>
          </w:p>
        </w:tc>
        <w:tc>
          <w:tcPr>
            <w:tcW w:w="424" w:type="pct"/>
          </w:tcPr>
          <w:p w:rsidR="00867C22" w:rsidRPr="00867C22" w:rsidRDefault="00867C22" w:rsidP="00310E32">
            <w:pPr>
              <w:widowControl/>
              <w:rPr>
                <w:i/>
                <w:iCs/>
                <w:color w:val="000000"/>
                <w:kern w:val="0"/>
                <w:sz w:val="28"/>
                <w:szCs w:val="28"/>
              </w:rPr>
            </w:pPr>
          </w:p>
        </w:tc>
      </w:tr>
    </w:tbl>
    <w:p w:rsidR="00AA4C23" w:rsidRDefault="00AA4C23">
      <w:pPr>
        <w:rPr>
          <w:rFonts w:hint="eastAsia"/>
        </w:rPr>
      </w:pPr>
    </w:p>
    <w:p w:rsidR="00AA4C23" w:rsidRDefault="00AA4C23"/>
    <w:tbl>
      <w:tblPr>
        <w:tblW w:w="980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62"/>
        <w:gridCol w:w="1620"/>
        <w:gridCol w:w="1440"/>
        <w:gridCol w:w="2784"/>
        <w:gridCol w:w="1302"/>
      </w:tblGrid>
      <w:tr w:rsidR="007C5C2B" w:rsidRPr="00CB70CB" w:rsidTr="002A3272">
        <w:trPr>
          <w:trHeight w:val="538"/>
        </w:trPr>
        <w:tc>
          <w:tcPr>
            <w:tcW w:w="98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77981" w:rsidRPr="00CB70CB" w:rsidRDefault="00522B12" w:rsidP="00777981">
            <w:pPr>
              <w:snapToGrid w:val="0"/>
              <w:spacing w:line="240" w:lineRule="atLeast"/>
              <w:ind w:left="3363" w:hangingChars="1050" w:hanging="3363"/>
              <w:rPr>
                <w:rFonts w:eastAsia="標楷體"/>
                <w:color w:val="000000"/>
                <w:sz w:val="32"/>
                <w:szCs w:val="32"/>
              </w:rPr>
            </w:pPr>
            <w:r w:rsidRPr="00CB70C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="007C5C2B" w:rsidRPr="00CB70CB">
              <w:rPr>
                <w:rFonts w:eastAsia="標楷體" w:hAnsi="標楷體"/>
                <w:b/>
                <w:sz w:val="32"/>
                <w:szCs w:val="32"/>
              </w:rPr>
              <w:t>、</w:t>
            </w:r>
            <w:proofErr w:type="gramStart"/>
            <w:r w:rsidR="00AA4C23" w:rsidRPr="00CB70CB">
              <w:rPr>
                <w:rFonts w:eastAsia="標楷體" w:hAnsi="標楷體"/>
                <w:b/>
                <w:sz w:val="32"/>
                <w:szCs w:val="32"/>
              </w:rPr>
              <w:t>茄科</w:t>
            </w:r>
            <w:r w:rsidR="00777981" w:rsidRPr="00CB70CB">
              <w:rPr>
                <w:rFonts w:eastAsia="標楷體" w:hAnsi="標楷體"/>
                <w:b/>
                <w:sz w:val="32"/>
                <w:szCs w:val="32"/>
              </w:rPr>
              <w:t>作物</w:t>
            </w:r>
            <w:r w:rsidR="00777981" w:rsidRPr="00CB70CB">
              <w:rPr>
                <w:rFonts w:eastAsia="標楷體" w:hAnsi="標楷體"/>
                <w:b/>
                <w:color w:val="000000"/>
                <w:sz w:val="32"/>
                <w:szCs w:val="32"/>
              </w:rPr>
              <w:t>青枯</w:t>
            </w:r>
            <w:r w:rsidR="00777981" w:rsidRPr="00CB70CB">
              <w:rPr>
                <w:rFonts w:eastAsia="標楷體"/>
                <w:b/>
                <w:color w:val="000000"/>
                <w:sz w:val="32"/>
                <w:szCs w:val="32"/>
              </w:rPr>
              <w:t>病</w:t>
            </w:r>
            <w:proofErr w:type="gramEnd"/>
            <w:r w:rsidR="00777981" w:rsidRPr="00CB70CB">
              <w:rPr>
                <w:rFonts w:eastAsia="標楷體"/>
                <w:b/>
                <w:color w:val="000000"/>
                <w:sz w:val="32"/>
                <w:szCs w:val="32"/>
              </w:rPr>
              <w:t>：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</w:rPr>
              <w:t>增列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</w:rPr>
              <w:t>液化澱粉芽孢桿菌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</w:rPr>
              <w:t>PMB01 1x10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  <w:vertAlign w:val="superscript"/>
              </w:rPr>
              <w:t>9</w:t>
            </w:r>
            <w:r w:rsidR="00777981" w:rsidRPr="00CB70CB">
              <w:rPr>
                <w:rFonts w:eastAsia="標楷體"/>
                <w:color w:val="000000"/>
                <w:sz w:val="32"/>
                <w:szCs w:val="32"/>
              </w:rPr>
              <w:t xml:space="preserve"> CFU/g</w:t>
            </w:r>
          </w:p>
          <w:p w:rsidR="007C5C2B" w:rsidRPr="00CB70CB" w:rsidRDefault="00777981" w:rsidP="00777981">
            <w:pPr>
              <w:snapToGrid w:val="0"/>
              <w:spacing w:line="240" w:lineRule="atLeast"/>
              <w:ind w:leftChars="1345" w:left="3356" w:hangingChars="40" w:hanging="128"/>
              <w:rPr>
                <w:rFonts w:eastAsia="標楷體"/>
                <w:color w:val="000000"/>
                <w:sz w:val="32"/>
                <w:szCs w:val="32"/>
              </w:rPr>
            </w:pPr>
            <w:r w:rsidRPr="00CB70CB">
              <w:rPr>
                <w:rFonts w:eastAsia="標楷體"/>
                <w:color w:val="000000"/>
                <w:sz w:val="32"/>
                <w:szCs w:val="32"/>
              </w:rPr>
              <w:t>液劑及可</w:t>
            </w:r>
            <w:proofErr w:type="gramStart"/>
            <w:r w:rsidRPr="00CB70CB">
              <w:rPr>
                <w:rFonts w:eastAsia="標楷體"/>
                <w:color w:val="000000"/>
                <w:sz w:val="32"/>
                <w:szCs w:val="32"/>
              </w:rPr>
              <w:t>溼</w:t>
            </w:r>
            <w:proofErr w:type="gramEnd"/>
            <w:r w:rsidRPr="00CB70CB">
              <w:rPr>
                <w:rFonts w:eastAsia="標楷體"/>
                <w:color w:val="000000"/>
                <w:sz w:val="32"/>
                <w:szCs w:val="32"/>
              </w:rPr>
              <w:t>性粉劑</w:t>
            </w:r>
            <w:r w:rsidRPr="00CB70C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CB70CB">
              <w:rPr>
                <w:rFonts w:eastAsia="標楷體"/>
                <w:color w:val="000000"/>
                <w:sz w:val="32"/>
                <w:szCs w:val="32"/>
              </w:rPr>
              <w:t>藥劑</w:t>
            </w:r>
            <w:r w:rsidRPr="00CB70CB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Pr="00CB70CB">
              <w:rPr>
                <w:rFonts w:eastAsia="標楷體"/>
                <w:color w:val="000000"/>
                <w:sz w:val="32"/>
                <w:szCs w:val="32"/>
              </w:rPr>
              <w:t>種。</w:t>
            </w:r>
          </w:p>
        </w:tc>
      </w:tr>
      <w:tr w:rsidR="007C5C2B" w:rsidRPr="000D0994" w:rsidTr="00BF3ADE">
        <w:trPr>
          <w:trHeight w:val="888"/>
        </w:trPr>
        <w:tc>
          <w:tcPr>
            <w:tcW w:w="2662" w:type="dxa"/>
            <w:shd w:val="clear" w:color="auto" w:fill="auto"/>
            <w:vAlign w:val="center"/>
          </w:tcPr>
          <w:p w:rsidR="007C5C2B" w:rsidRPr="00777981" w:rsidRDefault="007C5C2B" w:rsidP="00B3791C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藥　劑　名　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5C2B" w:rsidRPr="00777981" w:rsidRDefault="007C5C2B" w:rsidP="00B3791C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777981">
              <w:rPr>
                <w:rFonts w:eastAsia="標楷體"/>
                <w:color w:val="000000"/>
                <w:sz w:val="28"/>
                <w:szCs w:val="28"/>
              </w:rPr>
              <w:t>每</w:t>
            </w:r>
            <w:r w:rsidRPr="00777981">
              <w:rPr>
                <w:rFonts w:eastAsia="標楷體" w:hint="eastAsia"/>
                <w:color w:val="000000"/>
                <w:sz w:val="28"/>
                <w:szCs w:val="28"/>
              </w:rPr>
              <w:t>株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>施藥量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7C5C2B" w:rsidRPr="00777981" w:rsidRDefault="007C5C2B" w:rsidP="00B3791C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稀釋倍數</w:t>
            </w:r>
          </w:p>
          <w:p w:rsidR="007C5C2B" w:rsidRPr="00777981" w:rsidRDefault="007C5C2B" w:rsidP="00B3791C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Start"/>
            <w:r w:rsidRPr="00777981">
              <w:rPr>
                <w:rFonts w:eastAsia="標楷體"/>
                <w:color w:val="000000"/>
                <w:sz w:val="28"/>
                <w:szCs w:val="28"/>
              </w:rPr>
              <w:t>倍</w:t>
            </w:r>
            <w:proofErr w:type="gramEnd"/>
            <w:r w:rsidRPr="00777981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7C5C2B" w:rsidRPr="00777981" w:rsidRDefault="007C5C2B" w:rsidP="00B3791C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施藥時期及方法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C5C2B" w:rsidRPr="00777981" w:rsidRDefault="007C5C2B" w:rsidP="00BF3ADE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注意事項</w:t>
            </w:r>
          </w:p>
        </w:tc>
      </w:tr>
      <w:tr w:rsidR="007C5C2B" w:rsidRPr="000D0994" w:rsidTr="00BF3ADE">
        <w:trPr>
          <w:trHeight w:val="3318"/>
        </w:trPr>
        <w:tc>
          <w:tcPr>
            <w:tcW w:w="2662" w:type="dxa"/>
            <w:shd w:val="clear" w:color="auto" w:fill="auto"/>
            <w:vAlign w:val="center"/>
          </w:tcPr>
          <w:p w:rsidR="007C5C2B" w:rsidRPr="00777981" w:rsidRDefault="007C5C2B" w:rsidP="00B3791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液化澱粉芽孢桿菌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>PMB01</w:t>
            </w:r>
          </w:p>
          <w:p w:rsidR="007C5C2B" w:rsidRPr="00777981" w:rsidRDefault="007C5C2B" w:rsidP="00B3791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1x10</w:t>
            </w:r>
            <w:r w:rsidRPr="00777981">
              <w:rPr>
                <w:rFonts w:eastAsia="標楷體"/>
                <w:color w:val="000000"/>
                <w:sz w:val="28"/>
                <w:szCs w:val="28"/>
                <w:vertAlign w:val="superscript"/>
              </w:rPr>
              <w:t>9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 xml:space="preserve"> CFU/mL AL</w:t>
            </w:r>
          </w:p>
          <w:p w:rsidR="007C5C2B" w:rsidRPr="00777981" w:rsidRDefault="007C5C2B" w:rsidP="00B3791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777981">
              <w:rPr>
                <w:rFonts w:hint="eastAsia"/>
                <w:i/>
                <w:color w:val="000000"/>
                <w:sz w:val="28"/>
                <w:szCs w:val="28"/>
              </w:rPr>
              <w:t>Bacillus amyloliquefaciens</w:t>
            </w:r>
            <w:r w:rsidRPr="00777981">
              <w:rPr>
                <w:rFonts w:hint="eastAsia"/>
                <w:color w:val="000000"/>
                <w:sz w:val="28"/>
                <w:szCs w:val="28"/>
              </w:rPr>
              <w:t xml:space="preserve"> PMB01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5C2B" w:rsidRPr="00CB70CB" w:rsidRDefault="007C5C2B" w:rsidP="00166EF3">
            <w:pPr>
              <w:pStyle w:val="ac"/>
              <w:ind w:left="-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0.2</w:t>
            </w:r>
          </w:p>
          <w:p w:rsidR="007C5C2B" w:rsidRPr="00CB70CB" w:rsidRDefault="007C5C2B" w:rsidP="00166EF3">
            <w:pPr>
              <w:pStyle w:val="ac"/>
              <w:ind w:left="-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5C2B" w:rsidRPr="00CB70CB" w:rsidRDefault="007C5C2B" w:rsidP="00B3791C">
            <w:pPr>
              <w:pStyle w:val="a7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7C5C2B" w:rsidRPr="00CB70CB" w:rsidRDefault="00AA4C23" w:rsidP="00AA4C23">
            <w:pPr>
              <w:pStyle w:val="a7"/>
              <w:snapToGrid w:val="0"/>
              <w:spacing w:line="400" w:lineRule="exact"/>
              <w:ind w:leftChars="-1" w:left="-2" w:firstLine="1"/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發病初期開始施藥，必要時每隔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7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天施藥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次共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5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次。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C5C2B" w:rsidRPr="00777981" w:rsidRDefault="007C5C2B" w:rsidP="00B3791C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7981" w:rsidRPr="000D0994" w:rsidTr="00BF3ADE">
        <w:trPr>
          <w:trHeight w:val="3318"/>
        </w:trPr>
        <w:tc>
          <w:tcPr>
            <w:tcW w:w="2662" w:type="dxa"/>
            <w:shd w:val="clear" w:color="auto" w:fill="auto"/>
            <w:vAlign w:val="center"/>
          </w:tcPr>
          <w:p w:rsidR="00777981" w:rsidRPr="00777981" w:rsidRDefault="00777981" w:rsidP="00310E3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液化澱粉芽孢桿菌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>PMB01</w:t>
            </w:r>
          </w:p>
          <w:p w:rsidR="00777981" w:rsidRPr="00777981" w:rsidRDefault="00777981" w:rsidP="00310E3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1x10</w:t>
            </w:r>
            <w:r w:rsidRPr="00777981">
              <w:rPr>
                <w:rFonts w:eastAsia="標楷體"/>
                <w:color w:val="000000"/>
                <w:sz w:val="28"/>
                <w:szCs w:val="28"/>
                <w:vertAlign w:val="superscript"/>
              </w:rPr>
              <w:t>9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 xml:space="preserve"> CFU/</w:t>
            </w:r>
            <w:r w:rsidRPr="00777981">
              <w:rPr>
                <w:rFonts w:eastAsia="標楷體" w:hint="eastAsia"/>
                <w:color w:val="000000"/>
                <w:sz w:val="28"/>
                <w:szCs w:val="28"/>
              </w:rPr>
              <w:t>g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777981">
              <w:rPr>
                <w:rFonts w:eastAsia="標楷體" w:hint="eastAsia"/>
                <w:color w:val="000000"/>
                <w:sz w:val="28"/>
                <w:szCs w:val="28"/>
              </w:rPr>
              <w:t>WP</w:t>
            </w:r>
          </w:p>
          <w:p w:rsidR="00777981" w:rsidRPr="00777981" w:rsidRDefault="00777981" w:rsidP="00310E3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7981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777981">
              <w:rPr>
                <w:rFonts w:hint="eastAsia"/>
                <w:i/>
                <w:color w:val="000000"/>
                <w:sz w:val="28"/>
                <w:szCs w:val="28"/>
              </w:rPr>
              <w:t>Bacillus amyloliquefaciens</w:t>
            </w:r>
            <w:r w:rsidRPr="00777981">
              <w:rPr>
                <w:rFonts w:hint="eastAsia"/>
                <w:color w:val="000000"/>
                <w:sz w:val="28"/>
                <w:szCs w:val="28"/>
              </w:rPr>
              <w:t xml:space="preserve"> PMB01</w:t>
            </w:r>
            <w:r w:rsidRPr="00777981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7981" w:rsidRPr="00CB70CB" w:rsidRDefault="00777981" w:rsidP="00BF3ADE">
            <w:pPr>
              <w:pStyle w:val="ac"/>
              <w:ind w:left="-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0.2</w:t>
            </w:r>
          </w:p>
          <w:p w:rsidR="00777981" w:rsidRPr="00CB70CB" w:rsidRDefault="00777981" w:rsidP="00BF3ADE">
            <w:pPr>
              <w:pStyle w:val="ac"/>
              <w:ind w:left="-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7981" w:rsidRPr="00CB70CB" w:rsidRDefault="00777981" w:rsidP="00310E32">
            <w:pPr>
              <w:pStyle w:val="a7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777981" w:rsidRPr="00CB70CB" w:rsidRDefault="00BF3ADE" w:rsidP="00310E32">
            <w:pPr>
              <w:pStyle w:val="a7"/>
              <w:snapToGrid w:val="0"/>
              <w:spacing w:line="400" w:lineRule="exact"/>
              <w:ind w:leftChars="-1" w:left="-2" w:firstLine="1"/>
              <w:rPr>
                <w:rFonts w:ascii="Times New Roman"/>
                <w:color w:val="000000"/>
                <w:sz w:val="28"/>
                <w:szCs w:val="28"/>
              </w:rPr>
            </w:pPr>
            <w:r w:rsidRPr="00CB70CB">
              <w:rPr>
                <w:rFonts w:ascii="Times New Roman"/>
                <w:color w:val="000000"/>
                <w:sz w:val="28"/>
                <w:szCs w:val="28"/>
              </w:rPr>
              <w:t>發病初期開始施藥，必要時每隔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7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天施藥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次共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5</w:t>
            </w:r>
            <w:r w:rsidRPr="00CB70CB">
              <w:rPr>
                <w:rFonts w:ascii="Times New Roman"/>
                <w:color w:val="000000"/>
                <w:sz w:val="28"/>
                <w:szCs w:val="28"/>
              </w:rPr>
              <w:t>次。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77981" w:rsidRPr="00777981" w:rsidRDefault="00777981" w:rsidP="00310E3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7C5C2B" w:rsidRPr="000D0994" w:rsidRDefault="007C5C2B" w:rsidP="007C5C2B">
      <w:pPr>
        <w:ind w:leftChars="75" w:left="180"/>
        <w:rPr>
          <w:rFonts w:eastAsia="標楷體"/>
          <w:color w:val="000000"/>
          <w:sz w:val="26"/>
          <w:szCs w:val="26"/>
        </w:rPr>
      </w:pPr>
      <w:r w:rsidRPr="000D0994">
        <w:rPr>
          <w:rFonts w:eastAsia="標楷體"/>
          <w:color w:val="000000"/>
          <w:sz w:val="26"/>
          <w:szCs w:val="26"/>
        </w:rPr>
        <w:t>備註：</w:t>
      </w:r>
    </w:p>
    <w:p w:rsidR="00166EF3" w:rsidRPr="00BF3ADE" w:rsidRDefault="00AA4C23" w:rsidP="00AA4C23">
      <w:pPr>
        <w:numPr>
          <w:ilvl w:val="0"/>
          <w:numId w:val="16"/>
        </w:numPr>
        <w:tabs>
          <w:tab w:val="clear" w:pos="510"/>
        </w:tabs>
        <w:ind w:left="900"/>
        <w:rPr>
          <w:rFonts w:eastAsia="標楷體" w:hAnsi="標楷體" w:hint="eastAsia"/>
          <w:color w:val="000000"/>
          <w:sz w:val="26"/>
          <w:szCs w:val="26"/>
        </w:rPr>
      </w:pPr>
      <w:r w:rsidRPr="000D0994">
        <w:rPr>
          <w:rFonts w:eastAsia="標楷體" w:hint="eastAsia"/>
          <w:color w:val="000000"/>
          <w:sz w:val="26"/>
          <w:szCs w:val="26"/>
        </w:rPr>
        <w:t>標示加</w:t>
      </w:r>
      <w:proofErr w:type="gramStart"/>
      <w:r w:rsidRPr="000D0994">
        <w:rPr>
          <w:rFonts w:eastAsia="標楷體" w:hint="eastAsia"/>
          <w:color w:val="000000"/>
          <w:sz w:val="26"/>
          <w:szCs w:val="26"/>
        </w:rPr>
        <w:t>註</w:t>
      </w:r>
      <w:proofErr w:type="gramEnd"/>
      <w:r w:rsidRPr="000D0994">
        <w:rPr>
          <w:rFonts w:eastAsia="標楷體" w:hint="eastAsia"/>
          <w:color w:val="000000"/>
          <w:sz w:val="26"/>
          <w:szCs w:val="26"/>
        </w:rPr>
        <w:t>戴口罩之注意標示</w:t>
      </w:r>
      <w:r w:rsidR="00777981">
        <w:rPr>
          <w:rFonts w:eastAsia="標楷體" w:hint="eastAsia"/>
          <w:color w:val="000000"/>
          <w:sz w:val="26"/>
          <w:szCs w:val="26"/>
        </w:rPr>
        <w:t>。</w:t>
      </w:r>
    </w:p>
    <w:p w:rsidR="00AA4C23" w:rsidRPr="000D0994" w:rsidRDefault="00BF3ADE" w:rsidP="00BF3ADE">
      <w:pPr>
        <w:numPr>
          <w:ilvl w:val="0"/>
          <w:numId w:val="16"/>
        </w:numPr>
        <w:tabs>
          <w:tab w:val="clear" w:pos="510"/>
        </w:tabs>
        <w:ind w:left="90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申請廠商：</w:t>
      </w:r>
      <w:r w:rsidR="00AA4C23" w:rsidRPr="00BF3ADE">
        <w:rPr>
          <w:rFonts w:eastAsia="標楷體" w:hint="eastAsia"/>
          <w:color w:val="000000"/>
          <w:sz w:val="26"/>
          <w:szCs w:val="26"/>
        </w:rPr>
        <w:t>嘉農</w:t>
      </w:r>
      <w:r w:rsidR="00777981" w:rsidRPr="00BF3ADE">
        <w:rPr>
          <w:rFonts w:eastAsia="標楷體" w:hint="eastAsia"/>
          <w:color w:val="000000"/>
          <w:sz w:val="26"/>
          <w:szCs w:val="26"/>
        </w:rPr>
        <w:t>企業股份有限公司。</w:t>
      </w:r>
    </w:p>
    <w:p w:rsidR="00166EF3" w:rsidRDefault="00166EF3" w:rsidP="00166EF3">
      <w:pPr>
        <w:ind w:left="390"/>
        <w:rPr>
          <w:rFonts w:eastAsia="標楷體" w:hAnsi="標楷體" w:hint="eastAsia"/>
          <w:b/>
          <w:color w:val="000000"/>
          <w:sz w:val="28"/>
          <w:szCs w:val="28"/>
        </w:rPr>
      </w:pPr>
    </w:p>
    <w:p w:rsidR="00815F42" w:rsidRPr="000D0994" w:rsidRDefault="00815F42">
      <w:pPr>
        <w:rPr>
          <w:color w:val="000000"/>
        </w:rPr>
      </w:pPr>
    </w:p>
    <w:sectPr w:rsidR="00815F42" w:rsidRPr="000D0994" w:rsidSect="00FD1790">
      <w:pgSz w:w="11906" w:h="16838"/>
      <w:pgMar w:top="567" w:right="1531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3E" w:rsidRDefault="00CE153E">
      <w:r>
        <w:separator/>
      </w:r>
    </w:p>
  </w:endnote>
  <w:endnote w:type="continuationSeparator" w:id="0">
    <w:p w:rsidR="00CE153E" w:rsidRDefault="00CE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3E" w:rsidRDefault="00CE153E">
      <w:r>
        <w:separator/>
      </w:r>
    </w:p>
  </w:footnote>
  <w:footnote w:type="continuationSeparator" w:id="0">
    <w:p w:rsidR="00CE153E" w:rsidRDefault="00CE1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5E1C2D"/>
    <w:multiLevelType w:val="hybridMultilevel"/>
    <w:tmpl w:val="7E3A15A6"/>
    <w:lvl w:ilvl="0" w:tplc="E34EBE78">
      <w:start w:val="1"/>
      <w:numFmt w:val="taiwaneseCountingThousand"/>
      <w:lvlText w:val="(%1)"/>
      <w:lvlJc w:val="left"/>
      <w:pPr>
        <w:ind w:left="1004" w:hanging="720"/>
      </w:pPr>
      <w:rPr>
        <w:rFonts w:ascii="Times New Roman" w:eastAsia="標楷體" w:hAnsi="Times New Roman" w:cs="Times New Roman" w:hint="default"/>
        <w:i w:val="0"/>
        <w:color w:val="7030A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A661162"/>
    <w:multiLevelType w:val="hybridMultilevel"/>
    <w:tmpl w:val="7018DCC8"/>
    <w:lvl w:ilvl="0" w:tplc="584602D8">
      <w:start w:val="1"/>
      <w:numFmt w:val="taiwaneseCountingThousand"/>
      <w:lvlText w:val="%1、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">
    <w:nsid w:val="0CBB0E0B"/>
    <w:multiLevelType w:val="hybridMultilevel"/>
    <w:tmpl w:val="9A66E534"/>
    <w:lvl w:ilvl="0" w:tplc="E1EE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A2CA2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5A1625"/>
    <w:multiLevelType w:val="hybridMultilevel"/>
    <w:tmpl w:val="8334C468"/>
    <w:lvl w:ilvl="0" w:tplc="5E4C25C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FD62CF5"/>
    <w:multiLevelType w:val="hybridMultilevel"/>
    <w:tmpl w:val="475C18DE"/>
    <w:lvl w:ilvl="0" w:tplc="8D72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45780"/>
    <w:multiLevelType w:val="hybridMultilevel"/>
    <w:tmpl w:val="F1260334"/>
    <w:lvl w:ilvl="0" w:tplc="E63E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5628AA"/>
    <w:multiLevelType w:val="hybridMultilevel"/>
    <w:tmpl w:val="0A04B50E"/>
    <w:lvl w:ilvl="0" w:tplc="4948C6C4">
      <w:start w:val="1"/>
      <w:numFmt w:val="decimal"/>
      <w:lvlText w:val="%1."/>
      <w:lvlJc w:val="left"/>
      <w:pPr>
        <w:ind w:left="23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>
    <w:nsid w:val="2D9E45FB"/>
    <w:multiLevelType w:val="hybridMultilevel"/>
    <w:tmpl w:val="E040A358"/>
    <w:lvl w:ilvl="0" w:tplc="EE640E32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783658E"/>
    <w:multiLevelType w:val="hybridMultilevel"/>
    <w:tmpl w:val="E040A358"/>
    <w:lvl w:ilvl="0" w:tplc="EE640E32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BAB5FA2"/>
    <w:multiLevelType w:val="hybridMultilevel"/>
    <w:tmpl w:val="4644EEF8"/>
    <w:lvl w:ilvl="0" w:tplc="3AA2CA2C">
      <w:start w:val="1"/>
      <w:numFmt w:val="taiwaneseCountingThousand"/>
      <w:lvlText w:val="(%1)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0">
    <w:nsid w:val="3D4F392E"/>
    <w:multiLevelType w:val="hybridMultilevel"/>
    <w:tmpl w:val="B282D7CC"/>
    <w:lvl w:ilvl="0" w:tplc="4D4A8D86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3F485C3A"/>
    <w:multiLevelType w:val="hybridMultilevel"/>
    <w:tmpl w:val="7018DCC8"/>
    <w:lvl w:ilvl="0" w:tplc="584602D8">
      <w:start w:val="1"/>
      <w:numFmt w:val="taiwaneseCountingThousand"/>
      <w:lvlText w:val="%1、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2">
    <w:nsid w:val="412D17F4"/>
    <w:multiLevelType w:val="hybridMultilevel"/>
    <w:tmpl w:val="E040A358"/>
    <w:lvl w:ilvl="0" w:tplc="EE640E32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15A5E19"/>
    <w:multiLevelType w:val="hybridMultilevel"/>
    <w:tmpl w:val="27A6958E"/>
    <w:lvl w:ilvl="0" w:tplc="F084A6FE">
      <w:start w:val="1"/>
      <w:numFmt w:val="taiwaneseCountingThousand"/>
      <w:lvlText w:val="(%1)"/>
      <w:lvlJc w:val="left"/>
      <w:pPr>
        <w:ind w:left="1000" w:hanging="720"/>
      </w:pPr>
      <w:rPr>
        <w:rFonts w:ascii="Times New Roman" w:eastAsia="標楷體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>
    <w:nsid w:val="423F3841"/>
    <w:multiLevelType w:val="hybridMultilevel"/>
    <w:tmpl w:val="50205E0A"/>
    <w:lvl w:ilvl="0" w:tplc="148CA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804877"/>
    <w:multiLevelType w:val="hybridMultilevel"/>
    <w:tmpl w:val="0E66AE8A"/>
    <w:lvl w:ilvl="0" w:tplc="B4EA2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E61115"/>
    <w:multiLevelType w:val="hybridMultilevel"/>
    <w:tmpl w:val="6354F1B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7">
    <w:nsid w:val="4AC536BA"/>
    <w:multiLevelType w:val="hybridMultilevel"/>
    <w:tmpl w:val="8334C468"/>
    <w:lvl w:ilvl="0" w:tplc="5E4C25C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E27CA8"/>
    <w:multiLevelType w:val="hybridMultilevel"/>
    <w:tmpl w:val="8334C468"/>
    <w:lvl w:ilvl="0" w:tplc="5E4C25C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0882F21"/>
    <w:multiLevelType w:val="hybridMultilevel"/>
    <w:tmpl w:val="7018DCC8"/>
    <w:lvl w:ilvl="0" w:tplc="584602D8">
      <w:start w:val="1"/>
      <w:numFmt w:val="taiwaneseCountingThousand"/>
      <w:lvlText w:val="%1、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0">
    <w:nsid w:val="50BD232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" w:hanging="284"/>
      </w:pPr>
    </w:lvl>
    <w:lvl w:ilvl="1">
      <w:start w:val="1"/>
      <w:numFmt w:val="none"/>
      <w:suff w:val="nothing"/>
      <w:lvlText w:val=""/>
      <w:lvlJc w:val="left"/>
      <w:pPr>
        <w:ind w:left="709" w:hanging="425"/>
      </w:pPr>
    </w:lvl>
    <w:lvl w:ilvl="2">
      <w:start w:val="1"/>
      <w:numFmt w:val="none"/>
      <w:suff w:val="nothing"/>
      <w:lvlText w:val=""/>
      <w:lvlJc w:val="left"/>
      <w:pPr>
        <w:ind w:left="482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482" w:hanging="425"/>
      </w:pPr>
    </w:lvl>
    <w:lvl w:ilvl="4">
      <w:start w:val="1"/>
      <w:numFmt w:val="decimal"/>
      <w:lvlText w:val="%5."/>
      <w:legacy w:legacy="1" w:legacySpace="0" w:legacyIndent="340"/>
      <w:lvlJc w:val="left"/>
      <w:pPr>
        <w:ind w:left="363" w:hanging="340"/>
      </w:pPr>
    </w:lvl>
    <w:lvl w:ilvl="5">
      <w:start w:val="1"/>
      <w:numFmt w:val="decimal"/>
      <w:pStyle w:val="6"/>
      <w:lvlText w:val="(%6)"/>
      <w:legacy w:legacy="1" w:legacySpace="0" w:legacyIndent="425"/>
      <w:lvlJc w:val="left"/>
      <w:pPr>
        <w:ind w:left="958" w:hanging="425"/>
      </w:pPr>
    </w:lvl>
    <w:lvl w:ilvl="6">
      <w:start w:val="1"/>
      <w:numFmt w:val="upperLetter"/>
      <w:pStyle w:val="7"/>
      <w:lvlText w:val="%7."/>
      <w:legacy w:legacy="1" w:legacySpace="0" w:legacyIndent="425"/>
      <w:lvlJc w:val="left"/>
      <w:pPr>
        <w:ind w:left="2749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174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599" w:hanging="425"/>
      </w:pPr>
    </w:lvl>
  </w:abstractNum>
  <w:abstractNum w:abstractNumId="21">
    <w:nsid w:val="52B835A8"/>
    <w:multiLevelType w:val="hybridMultilevel"/>
    <w:tmpl w:val="7018DCC8"/>
    <w:lvl w:ilvl="0" w:tplc="584602D8">
      <w:start w:val="1"/>
      <w:numFmt w:val="taiwaneseCountingThousand"/>
      <w:lvlText w:val="%1、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2">
    <w:nsid w:val="5847606D"/>
    <w:multiLevelType w:val="multilevel"/>
    <w:tmpl w:val="C73A9972"/>
    <w:lvl w:ilvl="0">
      <w:start w:val="1"/>
      <w:numFmt w:val="taiwaneseCountingThousand"/>
      <w:pStyle w:val="a"/>
      <w:suff w:val="nothing"/>
      <w:lvlText w:val="%1、"/>
      <w:lvlJc w:val="left"/>
      <w:pPr>
        <w:ind w:left="1662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388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774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488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65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845"/>
        </w:tabs>
        <w:ind w:left="384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412"/>
        </w:tabs>
        <w:ind w:left="441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79"/>
        </w:tabs>
        <w:ind w:left="497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87"/>
        </w:tabs>
        <w:ind w:left="5687" w:hanging="1700"/>
      </w:pPr>
      <w:rPr>
        <w:rFonts w:hint="eastAsia"/>
      </w:rPr>
    </w:lvl>
  </w:abstractNum>
  <w:abstractNum w:abstractNumId="23">
    <w:nsid w:val="5ED142B1"/>
    <w:multiLevelType w:val="hybridMultilevel"/>
    <w:tmpl w:val="6BB680C4"/>
    <w:lvl w:ilvl="0" w:tplc="6F56B588">
      <w:start w:val="1"/>
      <w:numFmt w:val="taiwaneseCountingThousand"/>
      <w:lvlText w:val="(%1)"/>
      <w:lvlJc w:val="left"/>
      <w:pPr>
        <w:ind w:left="1000" w:hanging="720"/>
      </w:pPr>
      <w:rPr>
        <w:rFonts w:ascii="Times New Roman" w:eastAsia="標楷體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4">
    <w:nsid w:val="636E4C25"/>
    <w:multiLevelType w:val="hybridMultilevel"/>
    <w:tmpl w:val="7018DCC8"/>
    <w:lvl w:ilvl="0" w:tplc="584602D8">
      <w:start w:val="1"/>
      <w:numFmt w:val="taiwaneseCountingThousand"/>
      <w:lvlText w:val="%1、"/>
      <w:lvlJc w:val="left"/>
      <w:pPr>
        <w:ind w:left="1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5">
    <w:nsid w:val="6D5F1415"/>
    <w:multiLevelType w:val="hybridMultilevel"/>
    <w:tmpl w:val="17F2FFF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C40602"/>
    <w:multiLevelType w:val="hybridMultilevel"/>
    <w:tmpl w:val="6BB680C4"/>
    <w:lvl w:ilvl="0" w:tplc="6F56B588">
      <w:start w:val="1"/>
      <w:numFmt w:val="taiwaneseCountingThousand"/>
      <w:lvlText w:val="(%1)"/>
      <w:lvlJc w:val="left"/>
      <w:pPr>
        <w:ind w:left="1000" w:hanging="720"/>
      </w:pPr>
      <w:rPr>
        <w:rFonts w:ascii="Times New Roman" w:eastAsia="標楷體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75790360"/>
    <w:multiLevelType w:val="hybridMultilevel"/>
    <w:tmpl w:val="6BB680C4"/>
    <w:lvl w:ilvl="0" w:tplc="6F56B588">
      <w:start w:val="1"/>
      <w:numFmt w:val="taiwaneseCountingThousand"/>
      <w:lvlText w:val="(%1)"/>
      <w:lvlJc w:val="left"/>
      <w:pPr>
        <w:ind w:left="1000" w:hanging="720"/>
      </w:pPr>
      <w:rPr>
        <w:rFonts w:ascii="Times New Roman" w:eastAsia="標楷體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79EC2E25"/>
    <w:multiLevelType w:val="hybridMultilevel"/>
    <w:tmpl w:val="1E5C08BE"/>
    <w:lvl w:ilvl="0" w:tplc="3AA2CA2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20642B"/>
    <w:multiLevelType w:val="hybridMultilevel"/>
    <w:tmpl w:val="E040A358"/>
    <w:lvl w:ilvl="0" w:tplc="EE640E32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21"/>
  </w:num>
  <w:num w:numId="10">
    <w:abstractNumId w:val="1"/>
  </w:num>
  <w:num w:numId="11">
    <w:abstractNumId w:val="24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28"/>
  </w:num>
  <w:num w:numId="23">
    <w:abstractNumId w:val="29"/>
  </w:num>
  <w:num w:numId="24">
    <w:abstractNumId w:val="13"/>
  </w:num>
  <w:num w:numId="25">
    <w:abstractNumId w:val="27"/>
  </w:num>
  <w:num w:numId="26">
    <w:abstractNumId w:val="23"/>
  </w:num>
  <w:num w:numId="27">
    <w:abstractNumId w:val="26"/>
  </w:num>
  <w:num w:numId="28">
    <w:abstractNumId w:val="12"/>
  </w:num>
  <w:num w:numId="29">
    <w:abstractNumId w:val="11"/>
  </w:num>
  <w:num w:numId="30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DC3"/>
    <w:rsid w:val="0000164B"/>
    <w:rsid w:val="000016B0"/>
    <w:rsid w:val="00003501"/>
    <w:rsid w:val="00007CE8"/>
    <w:rsid w:val="00011B51"/>
    <w:rsid w:val="0001476A"/>
    <w:rsid w:val="00014E09"/>
    <w:rsid w:val="000201C1"/>
    <w:rsid w:val="00023631"/>
    <w:rsid w:val="0003529C"/>
    <w:rsid w:val="0003696A"/>
    <w:rsid w:val="00043023"/>
    <w:rsid w:val="0004512C"/>
    <w:rsid w:val="000471CA"/>
    <w:rsid w:val="0005063E"/>
    <w:rsid w:val="00056666"/>
    <w:rsid w:val="00060A17"/>
    <w:rsid w:val="00065028"/>
    <w:rsid w:val="0007671E"/>
    <w:rsid w:val="00084917"/>
    <w:rsid w:val="0008732E"/>
    <w:rsid w:val="0009191F"/>
    <w:rsid w:val="00091DB0"/>
    <w:rsid w:val="000A1C6E"/>
    <w:rsid w:val="000A2CB6"/>
    <w:rsid w:val="000B0C21"/>
    <w:rsid w:val="000B255E"/>
    <w:rsid w:val="000B324C"/>
    <w:rsid w:val="000B5BD2"/>
    <w:rsid w:val="000B5CB5"/>
    <w:rsid w:val="000D05E0"/>
    <w:rsid w:val="000D0994"/>
    <w:rsid w:val="000D7696"/>
    <w:rsid w:val="000E11FC"/>
    <w:rsid w:val="000E2ECC"/>
    <w:rsid w:val="000E4ED7"/>
    <w:rsid w:val="000F1C0D"/>
    <w:rsid w:val="000F4E3E"/>
    <w:rsid w:val="0010616E"/>
    <w:rsid w:val="00111935"/>
    <w:rsid w:val="00117AC5"/>
    <w:rsid w:val="00120DD6"/>
    <w:rsid w:val="00123D16"/>
    <w:rsid w:val="00123FE8"/>
    <w:rsid w:val="00124A0F"/>
    <w:rsid w:val="001278A5"/>
    <w:rsid w:val="00136F79"/>
    <w:rsid w:val="00140A5E"/>
    <w:rsid w:val="001463A1"/>
    <w:rsid w:val="00154461"/>
    <w:rsid w:val="00157110"/>
    <w:rsid w:val="00160C9A"/>
    <w:rsid w:val="00164C38"/>
    <w:rsid w:val="001669F5"/>
    <w:rsid w:val="00166EF3"/>
    <w:rsid w:val="001675E2"/>
    <w:rsid w:val="00171A99"/>
    <w:rsid w:val="001764DD"/>
    <w:rsid w:val="00183274"/>
    <w:rsid w:val="00183790"/>
    <w:rsid w:val="00183A6F"/>
    <w:rsid w:val="00194FDB"/>
    <w:rsid w:val="001A03D8"/>
    <w:rsid w:val="001A3B71"/>
    <w:rsid w:val="001A68A0"/>
    <w:rsid w:val="001B11EF"/>
    <w:rsid w:val="001C2B87"/>
    <w:rsid w:val="001E2D00"/>
    <w:rsid w:val="001F6AD9"/>
    <w:rsid w:val="001F76EA"/>
    <w:rsid w:val="00207E4B"/>
    <w:rsid w:val="00216377"/>
    <w:rsid w:val="002202F0"/>
    <w:rsid w:val="002240D9"/>
    <w:rsid w:val="0024200C"/>
    <w:rsid w:val="0025373F"/>
    <w:rsid w:val="00254B24"/>
    <w:rsid w:val="002565F1"/>
    <w:rsid w:val="002604D8"/>
    <w:rsid w:val="002677AA"/>
    <w:rsid w:val="0027122F"/>
    <w:rsid w:val="00283273"/>
    <w:rsid w:val="00287EEF"/>
    <w:rsid w:val="002925EC"/>
    <w:rsid w:val="002964BF"/>
    <w:rsid w:val="002A3272"/>
    <w:rsid w:val="002A3644"/>
    <w:rsid w:val="002B38CD"/>
    <w:rsid w:val="002C6E92"/>
    <w:rsid w:val="002D201F"/>
    <w:rsid w:val="002D33A2"/>
    <w:rsid w:val="002D64FB"/>
    <w:rsid w:val="002E06F7"/>
    <w:rsid w:val="002E62C5"/>
    <w:rsid w:val="002F53FB"/>
    <w:rsid w:val="003036C8"/>
    <w:rsid w:val="00307CCA"/>
    <w:rsid w:val="00310E32"/>
    <w:rsid w:val="00311411"/>
    <w:rsid w:val="00321906"/>
    <w:rsid w:val="00322E1F"/>
    <w:rsid w:val="00324B86"/>
    <w:rsid w:val="00331321"/>
    <w:rsid w:val="00333C5A"/>
    <w:rsid w:val="00336553"/>
    <w:rsid w:val="003369E9"/>
    <w:rsid w:val="00341FEF"/>
    <w:rsid w:val="003475EA"/>
    <w:rsid w:val="00353229"/>
    <w:rsid w:val="0035545E"/>
    <w:rsid w:val="003670FE"/>
    <w:rsid w:val="00372A8A"/>
    <w:rsid w:val="003776B8"/>
    <w:rsid w:val="00377901"/>
    <w:rsid w:val="00384824"/>
    <w:rsid w:val="00386B7F"/>
    <w:rsid w:val="0039550B"/>
    <w:rsid w:val="003B2BFC"/>
    <w:rsid w:val="003B7643"/>
    <w:rsid w:val="003C16B1"/>
    <w:rsid w:val="003C3C47"/>
    <w:rsid w:val="003C6167"/>
    <w:rsid w:val="003E2693"/>
    <w:rsid w:val="003E2CA9"/>
    <w:rsid w:val="003E60C2"/>
    <w:rsid w:val="003E67BF"/>
    <w:rsid w:val="003F45B3"/>
    <w:rsid w:val="0040136D"/>
    <w:rsid w:val="004066C5"/>
    <w:rsid w:val="00416601"/>
    <w:rsid w:val="00417C69"/>
    <w:rsid w:val="004259AF"/>
    <w:rsid w:val="004349EF"/>
    <w:rsid w:val="00442DC3"/>
    <w:rsid w:val="00452074"/>
    <w:rsid w:val="004568BD"/>
    <w:rsid w:val="004763D9"/>
    <w:rsid w:val="00484279"/>
    <w:rsid w:val="00487A79"/>
    <w:rsid w:val="00490B35"/>
    <w:rsid w:val="004935FE"/>
    <w:rsid w:val="004A5BD8"/>
    <w:rsid w:val="004A6C20"/>
    <w:rsid w:val="004B1C7F"/>
    <w:rsid w:val="004C1390"/>
    <w:rsid w:val="004C279D"/>
    <w:rsid w:val="004C2DF9"/>
    <w:rsid w:val="004C4D81"/>
    <w:rsid w:val="004D0313"/>
    <w:rsid w:val="004D2633"/>
    <w:rsid w:val="004F38AD"/>
    <w:rsid w:val="004F75D8"/>
    <w:rsid w:val="00522B12"/>
    <w:rsid w:val="005355F4"/>
    <w:rsid w:val="005415F9"/>
    <w:rsid w:val="005427F9"/>
    <w:rsid w:val="00543DB1"/>
    <w:rsid w:val="005459B4"/>
    <w:rsid w:val="00553C96"/>
    <w:rsid w:val="0055482F"/>
    <w:rsid w:val="00556625"/>
    <w:rsid w:val="005604CC"/>
    <w:rsid w:val="00564431"/>
    <w:rsid w:val="0058363E"/>
    <w:rsid w:val="00583B7A"/>
    <w:rsid w:val="00583EA6"/>
    <w:rsid w:val="005940B9"/>
    <w:rsid w:val="00594AA1"/>
    <w:rsid w:val="005A1701"/>
    <w:rsid w:val="005C3878"/>
    <w:rsid w:val="005C6B8E"/>
    <w:rsid w:val="005D0C53"/>
    <w:rsid w:val="005D59D5"/>
    <w:rsid w:val="005D5DCA"/>
    <w:rsid w:val="005E19E6"/>
    <w:rsid w:val="005E27EA"/>
    <w:rsid w:val="005E3D0C"/>
    <w:rsid w:val="005F144B"/>
    <w:rsid w:val="005F1544"/>
    <w:rsid w:val="005F4FFD"/>
    <w:rsid w:val="006035F0"/>
    <w:rsid w:val="00605057"/>
    <w:rsid w:val="00605E83"/>
    <w:rsid w:val="00607765"/>
    <w:rsid w:val="00607D57"/>
    <w:rsid w:val="00614071"/>
    <w:rsid w:val="00616BF3"/>
    <w:rsid w:val="006268A6"/>
    <w:rsid w:val="00626F76"/>
    <w:rsid w:val="00627537"/>
    <w:rsid w:val="006316D3"/>
    <w:rsid w:val="00635B77"/>
    <w:rsid w:val="0063719E"/>
    <w:rsid w:val="0064500B"/>
    <w:rsid w:val="00647409"/>
    <w:rsid w:val="00647A6B"/>
    <w:rsid w:val="00660ED2"/>
    <w:rsid w:val="00664B48"/>
    <w:rsid w:val="00666ADD"/>
    <w:rsid w:val="00667F05"/>
    <w:rsid w:val="006773EA"/>
    <w:rsid w:val="006826E4"/>
    <w:rsid w:val="00683016"/>
    <w:rsid w:val="00683443"/>
    <w:rsid w:val="006866DE"/>
    <w:rsid w:val="006A5566"/>
    <w:rsid w:val="006A7BEA"/>
    <w:rsid w:val="006B2DAE"/>
    <w:rsid w:val="006C33FA"/>
    <w:rsid w:val="006D0880"/>
    <w:rsid w:val="006D1BF7"/>
    <w:rsid w:val="006D3143"/>
    <w:rsid w:val="006D5B29"/>
    <w:rsid w:val="006E1A25"/>
    <w:rsid w:val="006E5475"/>
    <w:rsid w:val="006F094C"/>
    <w:rsid w:val="006F2B18"/>
    <w:rsid w:val="00711A55"/>
    <w:rsid w:val="007203D8"/>
    <w:rsid w:val="00724135"/>
    <w:rsid w:val="00727081"/>
    <w:rsid w:val="0073446B"/>
    <w:rsid w:val="0073494C"/>
    <w:rsid w:val="007418D0"/>
    <w:rsid w:val="0074241A"/>
    <w:rsid w:val="0075070C"/>
    <w:rsid w:val="007534FD"/>
    <w:rsid w:val="00756757"/>
    <w:rsid w:val="007667D5"/>
    <w:rsid w:val="00774F04"/>
    <w:rsid w:val="00776F7F"/>
    <w:rsid w:val="00777981"/>
    <w:rsid w:val="00780254"/>
    <w:rsid w:val="007842C6"/>
    <w:rsid w:val="007907C1"/>
    <w:rsid w:val="00795204"/>
    <w:rsid w:val="007977CF"/>
    <w:rsid w:val="007A0B8A"/>
    <w:rsid w:val="007A5F3B"/>
    <w:rsid w:val="007C5C2B"/>
    <w:rsid w:val="007C688F"/>
    <w:rsid w:val="007D3BE4"/>
    <w:rsid w:val="007E28A3"/>
    <w:rsid w:val="007E78F4"/>
    <w:rsid w:val="007F1056"/>
    <w:rsid w:val="007F2C36"/>
    <w:rsid w:val="007F6F26"/>
    <w:rsid w:val="00806565"/>
    <w:rsid w:val="00810B79"/>
    <w:rsid w:val="00815F42"/>
    <w:rsid w:val="008245C8"/>
    <w:rsid w:val="0084023E"/>
    <w:rsid w:val="008412CE"/>
    <w:rsid w:val="008414F5"/>
    <w:rsid w:val="00843B05"/>
    <w:rsid w:val="00844B91"/>
    <w:rsid w:val="00847101"/>
    <w:rsid w:val="008529BC"/>
    <w:rsid w:val="00854A4E"/>
    <w:rsid w:val="0086269A"/>
    <w:rsid w:val="00864288"/>
    <w:rsid w:val="00867C22"/>
    <w:rsid w:val="00874061"/>
    <w:rsid w:val="00874CB5"/>
    <w:rsid w:val="0087566A"/>
    <w:rsid w:val="00895710"/>
    <w:rsid w:val="00897352"/>
    <w:rsid w:val="008A3253"/>
    <w:rsid w:val="008B4589"/>
    <w:rsid w:val="008B4CC7"/>
    <w:rsid w:val="008B4CE7"/>
    <w:rsid w:val="008B5A00"/>
    <w:rsid w:val="008C7746"/>
    <w:rsid w:val="008D4844"/>
    <w:rsid w:val="008D6D5D"/>
    <w:rsid w:val="008F4A2D"/>
    <w:rsid w:val="00904CE8"/>
    <w:rsid w:val="0092102B"/>
    <w:rsid w:val="00933F26"/>
    <w:rsid w:val="009351B5"/>
    <w:rsid w:val="0093568F"/>
    <w:rsid w:val="009363E8"/>
    <w:rsid w:val="00940E89"/>
    <w:rsid w:val="00942BC5"/>
    <w:rsid w:val="0094372E"/>
    <w:rsid w:val="00951425"/>
    <w:rsid w:val="00952A4F"/>
    <w:rsid w:val="00957FD0"/>
    <w:rsid w:val="009645C3"/>
    <w:rsid w:val="00966513"/>
    <w:rsid w:val="009704A8"/>
    <w:rsid w:val="00970A43"/>
    <w:rsid w:val="009817E0"/>
    <w:rsid w:val="00983843"/>
    <w:rsid w:val="00984D48"/>
    <w:rsid w:val="009872ED"/>
    <w:rsid w:val="00990E56"/>
    <w:rsid w:val="00997A6C"/>
    <w:rsid w:val="009A304B"/>
    <w:rsid w:val="009A598F"/>
    <w:rsid w:val="009A6DFB"/>
    <w:rsid w:val="009B5945"/>
    <w:rsid w:val="009C2225"/>
    <w:rsid w:val="009C5C78"/>
    <w:rsid w:val="009D27B0"/>
    <w:rsid w:val="009D571F"/>
    <w:rsid w:val="009D5A83"/>
    <w:rsid w:val="009E2C55"/>
    <w:rsid w:val="009E4A3B"/>
    <w:rsid w:val="009E76B6"/>
    <w:rsid w:val="009F1B4F"/>
    <w:rsid w:val="009F2339"/>
    <w:rsid w:val="009F325D"/>
    <w:rsid w:val="009F439A"/>
    <w:rsid w:val="00A03461"/>
    <w:rsid w:val="00A0423C"/>
    <w:rsid w:val="00A35294"/>
    <w:rsid w:val="00A3797F"/>
    <w:rsid w:val="00A41D70"/>
    <w:rsid w:val="00A450C4"/>
    <w:rsid w:val="00A47773"/>
    <w:rsid w:val="00A56E2D"/>
    <w:rsid w:val="00A57457"/>
    <w:rsid w:val="00A70B3D"/>
    <w:rsid w:val="00A82FE3"/>
    <w:rsid w:val="00A849CA"/>
    <w:rsid w:val="00A862C9"/>
    <w:rsid w:val="00A92189"/>
    <w:rsid w:val="00A96465"/>
    <w:rsid w:val="00AA4C23"/>
    <w:rsid w:val="00AA5CC2"/>
    <w:rsid w:val="00AA6B28"/>
    <w:rsid w:val="00AA6B9C"/>
    <w:rsid w:val="00AB2D57"/>
    <w:rsid w:val="00AB3A54"/>
    <w:rsid w:val="00AC024C"/>
    <w:rsid w:val="00AC0960"/>
    <w:rsid w:val="00AC102B"/>
    <w:rsid w:val="00AC249B"/>
    <w:rsid w:val="00AC3E76"/>
    <w:rsid w:val="00AD5CED"/>
    <w:rsid w:val="00AE4905"/>
    <w:rsid w:val="00AE6327"/>
    <w:rsid w:val="00AF161B"/>
    <w:rsid w:val="00AF24A4"/>
    <w:rsid w:val="00AF6C12"/>
    <w:rsid w:val="00B16D68"/>
    <w:rsid w:val="00B2681F"/>
    <w:rsid w:val="00B27F6D"/>
    <w:rsid w:val="00B317E2"/>
    <w:rsid w:val="00B3457C"/>
    <w:rsid w:val="00B35C43"/>
    <w:rsid w:val="00B3791C"/>
    <w:rsid w:val="00B425FB"/>
    <w:rsid w:val="00B42C0E"/>
    <w:rsid w:val="00B445B8"/>
    <w:rsid w:val="00B44D69"/>
    <w:rsid w:val="00B51533"/>
    <w:rsid w:val="00B54539"/>
    <w:rsid w:val="00B547B9"/>
    <w:rsid w:val="00B750E2"/>
    <w:rsid w:val="00B7656F"/>
    <w:rsid w:val="00B82116"/>
    <w:rsid w:val="00B850B6"/>
    <w:rsid w:val="00BB188D"/>
    <w:rsid w:val="00BC3058"/>
    <w:rsid w:val="00BD09FE"/>
    <w:rsid w:val="00BD3152"/>
    <w:rsid w:val="00BE117B"/>
    <w:rsid w:val="00BE4432"/>
    <w:rsid w:val="00BF1E83"/>
    <w:rsid w:val="00BF3ADE"/>
    <w:rsid w:val="00BF3DF1"/>
    <w:rsid w:val="00BF77BD"/>
    <w:rsid w:val="00C124A2"/>
    <w:rsid w:val="00C14067"/>
    <w:rsid w:val="00C1508B"/>
    <w:rsid w:val="00C258F2"/>
    <w:rsid w:val="00C269C2"/>
    <w:rsid w:val="00C322FE"/>
    <w:rsid w:val="00C360D9"/>
    <w:rsid w:val="00C4022C"/>
    <w:rsid w:val="00C4217E"/>
    <w:rsid w:val="00C433E1"/>
    <w:rsid w:val="00C45B8E"/>
    <w:rsid w:val="00C51CCA"/>
    <w:rsid w:val="00C52D2D"/>
    <w:rsid w:val="00C60083"/>
    <w:rsid w:val="00C606E6"/>
    <w:rsid w:val="00C61C07"/>
    <w:rsid w:val="00C64899"/>
    <w:rsid w:val="00C76DED"/>
    <w:rsid w:val="00C772E1"/>
    <w:rsid w:val="00C82726"/>
    <w:rsid w:val="00C82F16"/>
    <w:rsid w:val="00C95389"/>
    <w:rsid w:val="00CA16D2"/>
    <w:rsid w:val="00CB70CB"/>
    <w:rsid w:val="00CC13F4"/>
    <w:rsid w:val="00CD0624"/>
    <w:rsid w:val="00CD558E"/>
    <w:rsid w:val="00CE153E"/>
    <w:rsid w:val="00CE41A6"/>
    <w:rsid w:val="00CE5577"/>
    <w:rsid w:val="00CF084C"/>
    <w:rsid w:val="00CF223A"/>
    <w:rsid w:val="00CF616D"/>
    <w:rsid w:val="00CF699C"/>
    <w:rsid w:val="00CF6ECA"/>
    <w:rsid w:val="00D01CF3"/>
    <w:rsid w:val="00D213FE"/>
    <w:rsid w:val="00D21EC8"/>
    <w:rsid w:val="00D308AF"/>
    <w:rsid w:val="00D339EE"/>
    <w:rsid w:val="00D522E8"/>
    <w:rsid w:val="00D7570A"/>
    <w:rsid w:val="00D81122"/>
    <w:rsid w:val="00D81DF1"/>
    <w:rsid w:val="00D87B5F"/>
    <w:rsid w:val="00D87C59"/>
    <w:rsid w:val="00D91766"/>
    <w:rsid w:val="00D9237D"/>
    <w:rsid w:val="00D961B1"/>
    <w:rsid w:val="00DA0739"/>
    <w:rsid w:val="00DA293A"/>
    <w:rsid w:val="00DA5DB9"/>
    <w:rsid w:val="00DA5DF4"/>
    <w:rsid w:val="00DB4584"/>
    <w:rsid w:val="00DB7A8E"/>
    <w:rsid w:val="00DC1EFD"/>
    <w:rsid w:val="00DC6F0A"/>
    <w:rsid w:val="00DD6491"/>
    <w:rsid w:val="00DD6B2F"/>
    <w:rsid w:val="00DE6D78"/>
    <w:rsid w:val="00DF409D"/>
    <w:rsid w:val="00DF6CA6"/>
    <w:rsid w:val="00E06584"/>
    <w:rsid w:val="00E108F1"/>
    <w:rsid w:val="00E13997"/>
    <w:rsid w:val="00E140AE"/>
    <w:rsid w:val="00E20F3F"/>
    <w:rsid w:val="00E26D7F"/>
    <w:rsid w:val="00E31A39"/>
    <w:rsid w:val="00E32CE3"/>
    <w:rsid w:val="00E4084A"/>
    <w:rsid w:val="00E43ACA"/>
    <w:rsid w:val="00E50C36"/>
    <w:rsid w:val="00E53E89"/>
    <w:rsid w:val="00E72F9F"/>
    <w:rsid w:val="00E76B64"/>
    <w:rsid w:val="00E87F4A"/>
    <w:rsid w:val="00E97B8F"/>
    <w:rsid w:val="00EA019F"/>
    <w:rsid w:val="00EA6553"/>
    <w:rsid w:val="00EA7846"/>
    <w:rsid w:val="00EA7B0F"/>
    <w:rsid w:val="00EA7F52"/>
    <w:rsid w:val="00EB0FE6"/>
    <w:rsid w:val="00EB1399"/>
    <w:rsid w:val="00EB3E08"/>
    <w:rsid w:val="00EB3E81"/>
    <w:rsid w:val="00EC0144"/>
    <w:rsid w:val="00EC072D"/>
    <w:rsid w:val="00EC50AA"/>
    <w:rsid w:val="00ED2A57"/>
    <w:rsid w:val="00EF6516"/>
    <w:rsid w:val="00EF7F4C"/>
    <w:rsid w:val="00F02356"/>
    <w:rsid w:val="00F031A5"/>
    <w:rsid w:val="00F123D2"/>
    <w:rsid w:val="00F21AC5"/>
    <w:rsid w:val="00F255D7"/>
    <w:rsid w:val="00F347F0"/>
    <w:rsid w:val="00F349EF"/>
    <w:rsid w:val="00F36D56"/>
    <w:rsid w:val="00F37729"/>
    <w:rsid w:val="00F4122F"/>
    <w:rsid w:val="00F46FD7"/>
    <w:rsid w:val="00F55206"/>
    <w:rsid w:val="00F62527"/>
    <w:rsid w:val="00F76714"/>
    <w:rsid w:val="00F829FD"/>
    <w:rsid w:val="00F859D3"/>
    <w:rsid w:val="00F87CFB"/>
    <w:rsid w:val="00F87D15"/>
    <w:rsid w:val="00F9409F"/>
    <w:rsid w:val="00F9512A"/>
    <w:rsid w:val="00F9650D"/>
    <w:rsid w:val="00FA5ACE"/>
    <w:rsid w:val="00FA5B59"/>
    <w:rsid w:val="00FA7C07"/>
    <w:rsid w:val="00FC188F"/>
    <w:rsid w:val="00FD08B2"/>
    <w:rsid w:val="00FD1790"/>
    <w:rsid w:val="00FD57C5"/>
    <w:rsid w:val="00FE380C"/>
    <w:rsid w:val="00FE5AB0"/>
    <w:rsid w:val="00FE65A4"/>
    <w:rsid w:val="00FF00E1"/>
    <w:rsid w:val="00FF1C17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55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42DC3"/>
    <w:pPr>
      <w:keepNext/>
      <w:adjustRightInd w:val="0"/>
      <w:spacing w:line="360" w:lineRule="exact"/>
      <w:ind w:left="1172" w:hanging="1172"/>
      <w:textAlignment w:val="baseline"/>
      <w:outlineLvl w:val="0"/>
    </w:pPr>
    <w:rPr>
      <w:rFonts w:eastAsia="標楷體"/>
      <w:kern w:val="52"/>
    </w:rPr>
  </w:style>
  <w:style w:type="paragraph" w:styleId="2">
    <w:name w:val="heading 2"/>
    <w:basedOn w:val="a0"/>
    <w:next w:val="a0"/>
    <w:qFormat/>
    <w:rsid w:val="00C45B8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FE65A4"/>
    <w:pPr>
      <w:keepNext/>
      <w:widowControl/>
      <w:autoSpaceDE w:val="0"/>
      <w:autoSpaceDN w:val="0"/>
      <w:adjustRightInd w:val="0"/>
      <w:snapToGrid w:val="0"/>
      <w:textAlignment w:val="bottom"/>
      <w:outlineLvl w:val="2"/>
    </w:pPr>
    <w:rPr>
      <w:rFonts w:ascii="Arial Narrow" w:eastAsia="標楷體" w:hAnsi="Arial Narrow"/>
      <w:kern w:val="0"/>
      <w:sz w:val="28"/>
    </w:rPr>
  </w:style>
  <w:style w:type="paragraph" w:styleId="4">
    <w:name w:val="heading 4"/>
    <w:basedOn w:val="a0"/>
    <w:next w:val="a0"/>
    <w:qFormat/>
    <w:rsid w:val="00FE65A4"/>
    <w:pPr>
      <w:keepNext/>
      <w:numPr>
        <w:ilvl w:val="3"/>
        <w:numId w:val="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FE65A4"/>
    <w:pPr>
      <w:keepNext/>
      <w:widowControl/>
      <w:autoSpaceDE w:val="0"/>
      <w:autoSpaceDN w:val="0"/>
      <w:adjustRightInd w:val="0"/>
      <w:snapToGrid w:val="0"/>
      <w:textAlignment w:val="bottom"/>
      <w:outlineLvl w:val="4"/>
    </w:pPr>
    <w:rPr>
      <w:rFonts w:eastAsia="標楷體"/>
      <w:i/>
      <w:szCs w:val="28"/>
    </w:rPr>
  </w:style>
  <w:style w:type="paragraph" w:styleId="6">
    <w:name w:val="heading 6"/>
    <w:basedOn w:val="a0"/>
    <w:next w:val="a0"/>
    <w:qFormat/>
    <w:rsid w:val="00FE65A4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FE65A4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FE65A4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FE65A4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30">
    <w:name w:val="Body Text Indent 3"/>
    <w:basedOn w:val="a0"/>
    <w:link w:val="31"/>
    <w:rsid w:val="00442DC3"/>
    <w:pPr>
      <w:ind w:left="1531"/>
    </w:pPr>
    <w:rPr>
      <w:rFonts w:eastAsia="標楷體"/>
      <w:sz w:val="30"/>
      <w:szCs w:val="20"/>
    </w:rPr>
  </w:style>
  <w:style w:type="paragraph" w:customStyle="1" w:styleId="a">
    <w:name w:val="分項段落"/>
    <w:basedOn w:val="a0"/>
    <w:rsid w:val="00442DC3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styleId="a4">
    <w:name w:val="footer"/>
    <w:basedOn w:val="a0"/>
    <w:link w:val="a5"/>
    <w:uiPriority w:val="99"/>
    <w:rsid w:val="00442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A03461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442DC3"/>
  </w:style>
  <w:style w:type="paragraph" w:customStyle="1" w:styleId="contentA">
    <w:name w:val="contentA"/>
    <w:basedOn w:val="a0"/>
    <w:rsid w:val="00442DC3"/>
    <w:pPr>
      <w:adjustRightInd w:val="0"/>
      <w:spacing w:line="360" w:lineRule="atLeast"/>
      <w:ind w:left="567" w:hanging="198"/>
      <w:jc w:val="both"/>
      <w:textAlignment w:val="baseline"/>
    </w:pPr>
    <w:rPr>
      <w:rFonts w:eastAsia="標楷體"/>
      <w:kern w:val="0"/>
      <w:szCs w:val="20"/>
    </w:rPr>
  </w:style>
  <w:style w:type="paragraph" w:customStyle="1" w:styleId="a7">
    <w:name w:val="內文一"/>
    <w:basedOn w:val="a0"/>
    <w:link w:val="a8"/>
    <w:uiPriority w:val="99"/>
    <w:rsid w:val="00C45B8E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內文一 字元"/>
    <w:link w:val="a7"/>
    <w:uiPriority w:val="99"/>
    <w:rsid w:val="000F4E3E"/>
    <w:rPr>
      <w:rFonts w:ascii="標楷體" w:eastAsia="標楷體"/>
      <w:sz w:val="24"/>
      <w:lang w:val="en-US" w:eastAsia="zh-TW" w:bidi="ar-SA"/>
    </w:rPr>
  </w:style>
  <w:style w:type="paragraph" w:customStyle="1" w:styleId="a9">
    <w:name w:val="內文三"/>
    <w:basedOn w:val="a0"/>
    <w:rsid w:val="00C45B8E"/>
    <w:pPr>
      <w:tabs>
        <w:tab w:val="left" w:pos="3960"/>
      </w:tabs>
      <w:adjustRightInd w:val="0"/>
      <w:spacing w:line="360" w:lineRule="atLeast"/>
      <w:ind w:left="567"/>
      <w:jc w:val="both"/>
      <w:textAlignment w:val="baseline"/>
    </w:pPr>
    <w:rPr>
      <w:rFonts w:eastAsia="標楷體"/>
      <w:kern w:val="0"/>
      <w:szCs w:val="20"/>
    </w:rPr>
  </w:style>
  <w:style w:type="paragraph" w:styleId="aa">
    <w:name w:val="Normal Indent"/>
    <w:basedOn w:val="a0"/>
    <w:rsid w:val="006316D3"/>
    <w:pPr>
      <w:ind w:left="480"/>
    </w:pPr>
  </w:style>
  <w:style w:type="table" w:styleId="ab">
    <w:name w:val="Table Grid"/>
    <w:basedOn w:val="a2"/>
    <w:uiPriority w:val="59"/>
    <w:rsid w:val="006316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內文二"/>
    <w:basedOn w:val="a0"/>
    <w:rsid w:val="00333C5A"/>
    <w:pPr>
      <w:adjustRightInd w:val="0"/>
      <w:spacing w:line="360" w:lineRule="atLeast"/>
      <w:ind w:left="340"/>
      <w:textAlignment w:val="baseline"/>
    </w:pPr>
    <w:rPr>
      <w:rFonts w:ascii="標楷體" w:eastAsia="標楷體"/>
      <w:kern w:val="0"/>
    </w:rPr>
  </w:style>
  <w:style w:type="paragraph" w:styleId="ad">
    <w:name w:val="Body Text Indent"/>
    <w:basedOn w:val="a0"/>
    <w:rsid w:val="00333C5A"/>
    <w:pPr>
      <w:spacing w:before="120" w:line="320" w:lineRule="exact"/>
      <w:ind w:left="720" w:hanging="720"/>
      <w:jc w:val="both"/>
    </w:pPr>
    <w:rPr>
      <w:rFonts w:eastAsia="標楷體"/>
      <w:sz w:val="28"/>
      <w:szCs w:val="20"/>
    </w:rPr>
  </w:style>
  <w:style w:type="paragraph" w:styleId="ae">
    <w:name w:val="header"/>
    <w:basedOn w:val="a0"/>
    <w:link w:val="af"/>
    <w:uiPriority w:val="99"/>
    <w:rsid w:val="00333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locked/>
    <w:rsid w:val="00A03461"/>
    <w:rPr>
      <w:rFonts w:eastAsia="新細明體"/>
      <w:kern w:val="2"/>
      <w:lang w:val="en-US" w:eastAsia="zh-TW" w:bidi="ar-SA"/>
    </w:rPr>
  </w:style>
  <w:style w:type="character" w:styleId="af0">
    <w:name w:val="Hyperlink"/>
    <w:rsid w:val="00333C5A"/>
    <w:rPr>
      <w:color w:val="0000FF"/>
      <w:u w:val="single"/>
    </w:rPr>
  </w:style>
  <w:style w:type="paragraph" w:styleId="z-">
    <w:name w:val="HTML Bottom of Form"/>
    <w:basedOn w:val="a0"/>
    <w:next w:val="a0"/>
    <w:link w:val="z-0"/>
    <w:hidden/>
    <w:rsid w:val="00333C5A"/>
    <w:pPr>
      <w:widowControl/>
      <w:pBdr>
        <w:top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ne-NP"/>
    </w:rPr>
  </w:style>
  <w:style w:type="character" w:customStyle="1" w:styleId="z-0">
    <w:name w:val="z-表單的底部 字元"/>
    <w:link w:val="z-"/>
    <w:locked/>
    <w:rsid w:val="00A03461"/>
    <w:rPr>
      <w:rFonts w:ascii="Arial" w:eastAsia="新細明體" w:hAnsi="Arial" w:cs="新細明體"/>
      <w:vanish/>
      <w:sz w:val="16"/>
      <w:szCs w:val="16"/>
      <w:lang w:val="en-US" w:eastAsia="zh-TW" w:bidi="ne-NP"/>
    </w:rPr>
  </w:style>
  <w:style w:type="paragraph" w:customStyle="1" w:styleId="af1">
    <w:name w:val=" 字元"/>
    <w:basedOn w:val="a0"/>
    <w:autoRedefine/>
    <w:rsid w:val="001F76E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2">
    <w:name w:val="Date"/>
    <w:basedOn w:val="a0"/>
    <w:next w:val="a0"/>
    <w:rsid w:val="001669F5"/>
    <w:pPr>
      <w:jc w:val="right"/>
    </w:pPr>
  </w:style>
  <w:style w:type="paragraph" w:styleId="af3">
    <w:name w:val="Closing"/>
    <w:basedOn w:val="a0"/>
    <w:link w:val="af4"/>
    <w:uiPriority w:val="99"/>
    <w:rsid w:val="009817E0"/>
    <w:pPr>
      <w:ind w:leftChars="1800" w:left="100"/>
    </w:pPr>
    <w:rPr>
      <w:rFonts w:ascii="Calibri" w:eastAsia="標楷體" w:hAnsi="標楷體"/>
      <w:lang/>
    </w:rPr>
  </w:style>
  <w:style w:type="paragraph" w:customStyle="1" w:styleId="10">
    <w:name w:val="標題1"/>
    <w:basedOn w:val="a0"/>
    <w:rsid w:val="00957FD0"/>
    <w:pPr>
      <w:adjustRightInd w:val="0"/>
      <w:spacing w:line="360" w:lineRule="atLeast"/>
      <w:jc w:val="center"/>
      <w:textAlignment w:val="baseline"/>
    </w:pPr>
    <w:rPr>
      <w:rFonts w:eastAsia="華康中黑體"/>
      <w:spacing w:val="60"/>
      <w:kern w:val="0"/>
      <w:sz w:val="28"/>
      <w:szCs w:val="20"/>
    </w:rPr>
  </w:style>
  <w:style w:type="paragraph" w:customStyle="1" w:styleId="itemB">
    <w:name w:val="itemB"/>
    <w:basedOn w:val="2"/>
    <w:rsid w:val="00957FD0"/>
    <w:pPr>
      <w:keepNext w:val="0"/>
      <w:adjustRightInd w:val="0"/>
      <w:spacing w:line="360" w:lineRule="exact"/>
      <w:jc w:val="right"/>
      <w:textAlignment w:val="baseline"/>
    </w:pPr>
    <w:rPr>
      <w:rFonts w:ascii="Times New Roman" w:eastAsia="標楷體" w:hAnsi="Times New Roman"/>
      <w:b w:val="0"/>
      <w:bCs w:val="0"/>
      <w:kern w:val="0"/>
      <w:sz w:val="24"/>
      <w:szCs w:val="20"/>
    </w:rPr>
  </w:style>
  <w:style w:type="paragraph" w:styleId="HTML">
    <w:name w:val="HTML Preformatted"/>
    <w:basedOn w:val="a0"/>
    <w:link w:val="HTML0"/>
    <w:rsid w:val="00957F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57FD0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shorttext">
    <w:name w:val="short_text"/>
    <w:rsid w:val="00957FD0"/>
    <w:rPr>
      <w:rFonts w:cs="Times New Roman"/>
    </w:rPr>
  </w:style>
  <w:style w:type="character" w:customStyle="1" w:styleId="alt-edited1">
    <w:name w:val="alt-edited1"/>
    <w:rsid w:val="00957FD0"/>
    <w:rPr>
      <w:rFonts w:cs="Times New Roman"/>
      <w:color w:val="4D90F0"/>
    </w:rPr>
  </w:style>
  <w:style w:type="character" w:customStyle="1" w:styleId="st1">
    <w:name w:val="st1"/>
    <w:rsid w:val="00957FD0"/>
    <w:rPr>
      <w:rFonts w:cs="Times New Roman"/>
    </w:rPr>
  </w:style>
  <w:style w:type="table" w:customStyle="1" w:styleId="11">
    <w:name w:val="表格格線1"/>
    <w:basedOn w:val="a2"/>
    <w:next w:val="ab"/>
    <w:uiPriority w:val="59"/>
    <w:rsid w:val="0074241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0"/>
    <w:rsid w:val="008B4589"/>
    <w:pPr>
      <w:ind w:leftChars="200" w:left="480"/>
    </w:pPr>
  </w:style>
  <w:style w:type="paragraph" w:customStyle="1" w:styleId="topicC">
    <w:name w:val="topicC"/>
    <w:basedOn w:val="a0"/>
    <w:rsid w:val="008B4589"/>
    <w:pPr>
      <w:adjustRightInd w:val="0"/>
      <w:spacing w:line="460" w:lineRule="atLeast"/>
      <w:textAlignment w:val="baseline"/>
    </w:pPr>
    <w:rPr>
      <w:rFonts w:eastAsia="標楷體"/>
      <w:kern w:val="0"/>
      <w:szCs w:val="20"/>
    </w:rPr>
  </w:style>
  <w:style w:type="paragraph" w:customStyle="1" w:styleId="title">
    <w:name w:val="title"/>
    <w:basedOn w:val="a0"/>
    <w:rsid w:val="008B4589"/>
    <w:pPr>
      <w:adjustRightInd w:val="0"/>
      <w:spacing w:line="360" w:lineRule="atLeast"/>
      <w:jc w:val="center"/>
      <w:textAlignment w:val="baseline"/>
    </w:pPr>
    <w:rPr>
      <w:rFonts w:eastAsia="華康中黑體"/>
      <w:spacing w:val="60"/>
      <w:kern w:val="0"/>
      <w:sz w:val="28"/>
      <w:szCs w:val="20"/>
    </w:rPr>
  </w:style>
  <w:style w:type="paragraph" w:customStyle="1" w:styleId="itemA">
    <w:name w:val="itemA"/>
    <w:basedOn w:val="1"/>
    <w:rsid w:val="008B4589"/>
    <w:pPr>
      <w:keepNext w:val="0"/>
      <w:ind w:left="0" w:firstLine="0"/>
      <w:jc w:val="both"/>
    </w:pPr>
    <w:rPr>
      <w:szCs w:val="20"/>
    </w:rPr>
  </w:style>
  <w:style w:type="paragraph" w:styleId="af5">
    <w:name w:val="Balloon Text"/>
    <w:basedOn w:val="a0"/>
    <w:link w:val="af6"/>
    <w:uiPriority w:val="99"/>
    <w:rsid w:val="00A03461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locked/>
    <w:rsid w:val="00A03461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z-1">
    <w:name w:val="HTML Top of Form"/>
    <w:basedOn w:val="a0"/>
    <w:next w:val="a0"/>
    <w:link w:val="z-2"/>
    <w:hidden/>
    <w:semiHidden/>
    <w:rsid w:val="00A034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semiHidden/>
    <w:locked/>
    <w:rsid w:val="00A03461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20">
    <w:name w:val="Body Text Indent 2"/>
    <w:basedOn w:val="a0"/>
    <w:rsid w:val="00FE65A4"/>
    <w:pPr>
      <w:spacing w:after="120" w:line="480" w:lineRule="auto"/>
      <w:ind w:leftChars="200" w:left="480"/>
    </w:pPr>
  </w:style>
  <w:style w:type="paragraph" w:customStyle="1" w:styleId="af7">
    <w:name w:val="內文四"/>
    <w:basedOn w:val="a0"/>
    <w:rsid w:val="00FE65A4"/>
    <w:pPr>
      <w:tabs>
        <w:tab w:val="left" w:pos="3960"/>
      </w:tabs>
      <w:adjustRightInd w:val="0"/>
      <w:spacing w:line="360" w:lineRule="exact"/>
      <w:ind w:left="2381" w:hanging="1701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8">
    <w:name w:val="不純物"/>
    <w:basedOn w:val="a0"/>
    <w:rsid w:val="00FE65A4"/>
    <w:pPr>
      <w:ind w:firstLine="720"/>
      <w:jc w:val="both"/>
    </w:pPr>
    <w:rPr>
      <w:rFonts w:eastAsia="標楷體"/>
      <w:szCs w:val="20"/>
    </w:rPr>
  </w:style>
  <w:style w:type="paragraph" w:customStyle="1" w:styleId="topicA">
    <w:name w:val="topicA"/>
    <w:basedOn w:val="1"/>
    <w:rsid w:val="00FE65A4"/>
    <w:pPr>
      <w:numPr>
        <w:numId w:val="2"/>
      </w:numPr>
      <w:spacing w:before="120" w:line="460" w:lineRule="exact"/>
    </w:pPr>
    <w:rPr>
      <w:szCs w:val="20"/>
    </w:rPr>
  </w:style>
  <w:style w:type="paragraph" w:customStyle="1" w:styleId="contentAA">
    <w:name w:val="contentAA"/>
    <w:basedOn w:val="contentA"/>
    <w:rsid w:val="00FE65A4"/>
    <w:pPr>
      <w:ind w:left="1560" w:hanging="1191"/>
    </w:pPr>
  </w:style>
  <w:style w:type="character" w:customStyle="1" w:styleId="ft">
    <w:name w:val="ft"/>
    <w:basedOn w:val="a1"/>
    <w:rsid w:val="00FE65A4"/>
  </w:style>
  <w:style w:type="character" w:styleId="af9">
    <w:name w:val="Emphasis"/>
    <w:qFormat/>
    <w:rsid w:val="00FE65A4"/>
    <w:rPr>
      <w:b w:val="0"/>
      <w:bCs w:val="0"/>
      <w:i w:val="0"/>
      <w:iCs w:val="0"/>
      <w:color w:val="D14836"/>
    </w:rPr>
  </w:style>
  <w:style w:type="paragraph" w:styleId="afa">
    <w:name w:val="List Paragraph"/>
    <w:basedOn w:val="a0"/>
    <w:uiPriority w:val="34"/>
    <w:qFormat/>
    <w:rsid w:val="00605E83"/>
    <w:pPr>
      <w:ind w:leftChars="200" w:left="480"/>
    </w:pPr>
  </w:style>
  <w:style w:type="character" w:customStyle="1" w:styleId="FooterChar">
    <w:name w:val="Footer Char"/>
    <w:locked/>
    <w:rsid w:val="00A0423C"/>
    <w:rPr>
      <w:rFonts w:ascii="Calibri" w:eastAsia="新細明體" w:hAnsi="Calibri" w:cs="Times New Roman"/>
      <w:sz w:val="20"/>
      <w:szCs w:val="20"/>
    </w:rPr>
  </w:style>
  <w:style w:type="paragraph" w:styleId="afb">
    <w:name w:val="Plain Text"/>
    <w:basedOn w:val="a0"/>
    <w:link w:val="afc"/>
    <w:rsid w:val="00AA6B28"/>
    <w:rPr>
      <w:rFonts w:ascii="細明體" w:eastAsia="細明體" w:hAnsi="Courier New"/>
      <w:lang/>
    </w:rPr>
  </w:style>
  <w:style w:type="character" w:customStyle="1" w:styleId="afc">
    <w:name w:val="純文字 字元"/>
    <w:link w:val="afb"/>
    <w:rsid w:val="00AA6B28"/>
    <w:rPr>
      <w:rFonts w:ascii="細明體" w:eastAsia="細明體" w:hAnsi="Courier New" w:cs="Courier New"/>
      <w:kern w:val="2"/>
      <w:sz w:val="24"/>
      <w:szCs w:val="24"/>
    </w:rPr>
  </w:style>
  <w:style w:type="paragraph" w:styleId="afd">
    <w:name w:val="Note Heading"/>
    <w:basedOn w:val="a0"/>
    <w:next w:val="a0"/>
    <w:link w:val="afe"/>
    <w:uiPriority w:val="99"/>
    <w:unhideWhenUsed/>
    <w:rsid w:val="007203D8"/>
    <w:pPr>
      <w:jc w:val="center"/>
    </w:pPr>
    <w:rPr>
      <w:rFonts w:eastAsia="標楷體"/>
      <w:color w:val="252525"/>
      <w:sz w:val="28"/>
      <w:szCs w:val="28"/>
      <w:lang/>
    </w:rPr>
  </w:style>
  <w:style w:type="character" w:customStyle="1" w:styleId="afe">
    <w:name w:val="註釋標題 字元"/>
    <w:link w:val="afd"/>
    <w:uiPriority w:val="99"/>
    <w:rsid w:val="007203D8"/>
    <w:rPr>
      <w:rFonts w:eastAsia="標楷體"/>
      <w:color w:val="252525"/>
      <w:kern w:val="2"/>
      <w:sz w:val="28"/>
      <w:szCs w:val="28"/>
    </w:rPr>
  </w:style>
  <w:style w:type="character" w:customStyle="1" w:styleId="af4">
    <w:name w:val="結語 字元"/>
    <w:link w:val="af3"/>
    <w:uiPriority w:val="99"/>
    <w:rsid w:val="007203D8"/>
    <w:rPr>
      <w:rFonts w:ascii="Calibri" w:eastAsia="標楷體" w:hAnsi="標楷體"/>
      <w:kern w:val="2"/>
      <w:sz w:val="24"/>
      <w:szCs w:val="24"/>
    </w:rPr>
  </w:style>
  <w:style w:type="character" w:customStyle="1" w:styleId="31">
    <w:name w:val="本文縮排 3 字元"/>
    <w:basedOn w:val="a1"/>
    <w:link w:val="30"/>
    <w:locked/>
    <w:rsid w:val="005A1701"/>
    <w:rPr>
      <w:rFonts w:eastAsia="標楷體"/>
      <w:kern w:val="2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99F3-DE1D-4758-997C-202D7DA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tactri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農藥技術諮議委員會毒理組98年第2次會議議程</dc:title>
  <dc:creator>ots</dc:creator>
  <cp:lastModifiedBy>USER</cp:lastModifiedBy>
  <cp:revision>2</cp:revision>
  <cp:lastPrinted>2015-12-09T01:07:00Z</cp:lastPrinted>
  <dcterms:created xsi:type="dcterms:W3CDTF">2015-12-21T00:13:00Z</dcterms:created>
  <dcterms:modified xsi:type="dcterms:W3CDTF">2015-12-21T00:13:00Z</dcterms:modified>
</cp:coreProperties>
</file>